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5-63593235051 pagadora sgp agu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214,2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214,2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214,2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79.214,2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